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D8" w:rsidRPr="00AE2002" w:rsidRDefault="00136DD8" w:rsidP="00136DD8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>
        <w:rPr>
          <w:i/>
          <w:smallCaps w:val="0"/>
          <w:noProof/>
        </w:rPr>
        <w:t>3</w:t>
      </w:r>
      <w:r w:rsidRPr="00AE2002">
        <w:rPr>
          <w:i/>
          <w:smallCaps w:val="0"/>
          <w:noProof/>
        </w:rPr>
        <w:t>°, TÍTULO V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 xml:space="preserve">, CAPÍTULO 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>II</w:t>
      </w:r>
    </w:p>
    <w:p w:rsidR="00136DD8" w:rsidRPr="005332A0" w:rsidRDefault="00136DD8" w:rsidP="00136DD8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332A0">
        <w:rPr>
          <w:i/>
          <w:noProof/>
        </w:rPr>
        <w:t xml:space="preserve">ANEXO </w:t>
      </w:r>
      <w:r w:rsidR="00113A4B" w:rsidRPr="005332A0">
        <w:rPr>
          <w:i/>
          <w:noProof/>
        </w:rPr>
        <w:t>2</w:t>
      </w:r>
      <w:r w:rsidRPr="005332A0">
        <w:rPr>
          <w:i/>
          <w:noProof/>
        </w:rPr>
        <w:t>:</w:t>
      </w:r>
      <w:r w:rsidRPr="005332A0">
        <w:rPr>
          <w:i/>
          <w:noProof/>
        </w:rPr>
        <w:tab/>
        <w:t xml:space="preserve">Declaración Jurada de </w:t>
      </w:r>
      <w:r w:rsidR="00113A4B" w:rsidRPr="005332A0">
        <w:rPr>
          <w:i/>
          <w:noProof/>
        </w:rPr>
        <w:t xml:space="preserve">Origen de </w:t>
      </w:r>
      <w:r w:rsidRPr="005332A0">
        <w:rPr>
          <w:i/>
          <w:noProof/>
        </w:rPr>
        <w:t>Fondos</w:t>
      </w:r>
    </w:p>
    <w:p w:rsidR="00136DD8" w:rsidRPr="00AE2002" w:rsidRDefault="00136DD8" w:rsidP="00136DD8">
      <w:pPr>
        <w:rPr>
          <w:noProof/>
        </w:rPr>
      </w:pPr>
    </w:p>
    <w:p w:rsidR="00136DD8" w:rsidRPr="00AE2002" w:rsidRDefault="00136DD8" w:rsidP="00136DD8">
      <w:pPr>
        <w:jc w:val="right"/>
        <w:rPr>
          <w:noProof/>
        </w:rPr>
      </w:pPr>
    </w:p>
    <w:p w:rsidR="006B4F0F" w:rsidRPr="001768A9" w:rsidRDefault="00136DD8" w:rsidP="00113A4B">
      <w:pPr>
        <w:pStyle w:val="BodyText"/>
        <w:rPr>
          <w:spacing w:val="-3"/>
          <w:lang w:val="es-ES_tradnl"/>
        </w:rPr>
      </w:pPr>
      <w:r w:rsidRPr="001768A9">
        <w:rPr>
          <w:spacing w:val="-3"/>
          <w:lang w:val="es-ES_tradnl"/>
        </w:rPr>
        <w:t>Yo, ……….</w:t>
      </w:r>
      <w:r w:rsidRPr="001768A9">
        <w:rPr>
          <w:i/>
          <w:spacing w:val="-3"/>
          <w:lang w:val="es-ES_tradnl"/>
        </w:rPr>
        <w:t xml:space="preserve">(nombre y apellido de la persona natural o del representante de la </w:t>
      </w:r>
      <w:r w:rsidR="00A00693" w:rsidRPr="001768A9">
        <w:rPr>
          <w:i/>
          <w:spacing w:val="-3"/>
          <w:lang w:val="es-ES_tradnl"/>
        </w:rPr>
        <w:t>persona jurídica</w:t>
      </w:r>
      <w:r w:rsidRPr="001768A9">
        <w:rPr>
          <w:i/>
          <w:spacing w:val="-3"/>
          <w:lang w:val="es-ES_tradnl"/>
        </w:rPr>
        <w:t>)</w:t>
      </w:r>
      <w:r w:rsidRPr="001768A9">
        <w:rPr>
          <w:spacing w:val="-3"/>
          <w:lang w:val="es-ES_tradnl"/>
        </w:rPr>
        <w:t xml:space="preserve"> con ……..</w:t>
      </w:r>
      <w:r w:rsidRPr="001768A9">
        <w:rPr>
          <w:i/>
          <w:spacing w:val="-3"/>
          <w:lang w:val="es-ES_tradnl"/>
        </w:rPr>
        <w:t>(cédula de identidad</w:t>
      </w:r>
      <w:r w:rsidR="002D6BD7" w:rsidRPr="001768A9">
        <w:rPr>
          <w:i/>
          <w:spacing w:val="-3"/>
          <w:lang w:val="es-ES_tradnl"/>
        </w:rPr>
        <w:t xml:space="preserve"> o poder de representación</w:t>
      </w:r>
      <w:r w:rsidRPr="001768A9">
        <w:rPr>
          <w:i/>
          <w:spacing w:val="-3"/>
          <w:lang w:val="es-ES_tradnl"/>
        </w:rPr>
        <w:t>)</w:t>
      </w:r>
      <w:r w:rsidR="002D6BD7" w:rsidRPr="001768A9">
        <w:rPr>
          <w:i/>
          <w:spacing w:val="-3"/>
          <w:lang w:val="es-ES_tradnl"/>
        </w:rPr>
        <w:t>,</w:t>
      </w:r>
      <w:r w:rsidR="008F7654" w:rsidRPr="001768A9">
        <w:rPr>
          <w:i/>
          <w:spacing w:val="-3"/>
          <w:lang w:val="es-ES_tradnl"/>
        </w:rPr>
        <w:t xml:space="preserve"> </w:t>
      </w:r>
      <w:r w:rsidR="002D6BD7" w:rsidRPr="001768A9">
        <w:rPr>
          <w:spacing w:val="-3"/>
          <w:lang w:val="es-ES_tradnl"/>
        </w:rPr>
        <w:t xml:space="preserve">declaro bajo juramento que los fondos destinados al aporte de capital </w:t>
      </w:r>
      <w:r w:rsidR="009C37A7" w:rsidRPr="001768A9">
        <w:rPr>
          <w:spacing w:val="-3"/>
          <w:lang w:val="es-ES_tradnl"/>
        </w:rPr>
        <w:t xml:space="preserve">o </w:t>
      </w:r>
      <w:r w:rsidR="00215848" w:rsidRPr="001768A9">
        <w:rPr>
          <w:spacing w:val="-3"/>
          <w:lang w:val="es-ES_tradnl"/>
        </w:rPr>
        <w:t xml:space="preserve">a </w:t>
      </w:r>
      <w:r w:rsidR="009C37A7" w:rsidRPr="001768A9">
        <w:rPr>
          <w:spacing w:val="-3"/>
          <w:lang w:val="es-ES_tradnl"/>
        </w:rPr>
        <w:t xml:space="preserve">la </w:t>
      </w:r>
      <w:r w:rsidR="00215848" w:rsidRPr="001768A9">
        <w:rPr>
          <w:spacing w:val="-3"/>
          <w:lang w:val="es-ES_tradnl"/>
        </w:rPr>
        <w:t>adquisición de las acciones o cuotas de capital</w:t>
      </w:r>
      <w:r w:rsidR="009C37A7" w:rsidRPr="001768A9">
        <w:rPr>
          <w:spacing w:val="-3"/>
          <w:lang w:val="es-ES_tradnl"/>
        </w:rPr>
        <w:t xml:space="preserve">, según corresponda, </w:t>
      </w:r>
      <w:r w:rsidR="00E50059" w:rsidRPr="001768A9">
        <w:rPr>
          <w:spacing w:val="-3"/>
          <w:lang w:val="es-ES_tradnl"/>
        </w:rPr>
        <w:t xml:space="preserve">en </w:t>
      </w:r>
      <w:r w:rsidR="002D6BD7" w:rsidRPr="001768A9">
        <w:rPr>
          <w:i/>
          <w:spacing w:val="-3"/>
          <w:lang w:val="es-ES_tradnl"/>
        </w:rPr>
        <w:t>(</w:t>
      </w:r>
      <w:r w:rsidR="00A00693" w:rsidRPr="001768A9">
        <w:rPr>
          <w:i/>
          <w:spacing w:val="-3"/>
          <w:lang w:val="es-ES_tradnl"/>
        </w:rPr>
        <w:t>Denominación</w:t>
      </w:r>
      <w:r w:rsidR="002D6BD7" w:rsidRPr="001768A9">
        <w:rPr>
          <w:i/>
          <w:spacing w:val="-3"/>
          <w:lang w:val="es-ES_tradnl"/>
        </w:rPr>
        <w:t xml:space="preserve"> de la </w:t>
      </w:r>
      <w:bookmarkStart w:id="0" w:name="_GoBack"/>
      <w:bookmarkEnd w:id="0"/>
      <w:r w:rsidR="001768A9" w:rsidRPr="00B53ED6">
        <w:rPr>
          <w:i/>
          <w:spacing w:val="-3"/>
          <w:lang w:val="es-ES_tradnl"/>
        </w:rPr>
        <w:t>entidad supervisada</w:t>
      </w:r>
      <w:r w:rsidR="002D6BD7" w:rsidRPr="001768A9">
        <w:rPr>
          <w:i/>
          <w:spacing w:val="-3"/>
          <w:lang w:val="es-ES_tradnl"/>
        </w:rPr>
        <w:t xml:space="preserve">) </w:t>
      </w:r>
      <w:r w:rsidR="002D6BD7" w:rsidRPr="001768A9">
        <w:rPr>
          <w:spacing w:val="-3"/>
          <w:lang w:val="es-ES_tradnl"/>
        </w:rPr>
        <w:t>son producto de</w:t>
      </w:r>
      <w:r w:rsidR="002D6BD7" w:rsidRPr="001768A9">
        <w:rPr>
          <w:i/>
          <w:spacing w:val="-3"/>
          <w:lang w:val="es-ES_tradnl"/>
        </w:rPr>
        <w:t>…….(Descripción de la actividad o el origen</w:t>
      </w:r>
      <w:r w:rsidR="00A00693" w:rsidRPr="001768A9">
        <w:rPr>
          <w:i/>
          <w:spacing w:val="-3"/>
          <w:lang w:val="es-ES_tradnl"/>
        </w:rPr>
        <w:t>,</w:t>
      </w:r>
      <w:r w:rsidR="002D6BD7" w:rsidRPr="001768A9">
        <w:rPr>
          <w:i/>
          <w:spacing w:val="-3"/>
          <w:lang w:val="es-ES_tradnl"/>
        </w:rPr>
        <w:t xml:space="preserve">) </w:t>
      </w:r>
      <w:r w:rsidR="002D6BD7" w:rsidRPr="001768A9">
        <w:rPr>
          <w:spacing w:val="-3"/>
          <w:lang w:val="es-ES_tradnl"/>
        </w:rPr>
        <w:t>lo</w:t>
      </w:r>
      <w:r w:rsidR="006B4F0F" w:rsidRPr="001768A9">
        <w:rPr>
          <w:spacing w:val="-3"/>
          <w:lang w:val="es-ES_tradnl"/>
        </w:rPr>
        <w:t xml:space="preserve"> que se encuentra plenamente respaldado</w:t>
      </w:r>
      <w:r w:rsidR="0032427F" w:rsidRPr="001768A9">
        <w:rPr>
          <w:spacing w:val="-3"/>
          <w:lang w:val="es-ES_tradnl"/>
        </w:rPr>
        <w:t xml:space="preserve"> con los documentos que se adjuntan de acuerdo al siguiente detalle</w:t>
      </w:r>
      <w:r w:rsidR="006B4F0F" w:rsidRPr="001768A9">
        <w:rPr>
          <w:spacing w:val="-3"/>
          <w:lang w:val="es-ES_tradnl"/>
        </w:rPr>
        <w:t>.</w:t>
      </w:r>
    </w:p>
    <w:tbl>
      <w:tblPr>
        <w:tblStyle w:val="TableGrid"/>
        <w:tblW w:w="8363" w:type="dxa"/>
        <w:tblInd w:w="534" w:type="dxa"/>
        <w:tblLook w:val="01E0" w:firstRow="1" w:lastRow="1" w:firstColumn="1" w:lastColumn="1" w:noHBand="0" w:noVBand="0"/>
      </w:tblPr>
      <w:tblGrid>
        <w:gridCol w:w="2268"/>
        <w:gridCol w:w="3402"/>
        <w:gridCol w:w="2693"/>
      </w:tblGrid>
      <w:tr w:rsidR="006B4F0F" w:rsidRPr="00F804C1" w:rsidTr="0096375E">
        <w:tc>
          <w:tcPr>
            <w:tcW w:w="2268" w:type="dxa"/>
            <w:vAlign w:val="center"/>
          </w:tcPr>
          <w:p w:rsidR="006B4F0F" w:rsidRPr="001768A9" w:rsidRDefault="006B4F0F" w:rsidP="00D7275B">
            <w:pPr>
              <w:pStyle w:val="Heading8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  <w:p w:rsidR="008F7654" w:rsidRPr="001768A9" w:rsidRDefault="008F7654" w:rsidP="008F7654">
            <w:pPr>
              <w:jc w:val="center"/>
            </w:pPr>
            <w:r w:rsidRPr="001768A9">
              <w:rPr>
                <w:rFonts w:eastAsiaTheme="majorEastAsia"/>
                <w:b/>
                <w:smallCaps/>
                <w:noProof/>
                <w:sz w:val="16"/>
                <w:szCs w:val="18"/>
              </w:rPr>
              <w:t>(EXPRESADO EN BOLIVIANOS)</w:t>
            </w:r>
          </w:p>
        </w:tc>
        <w:tc>
          <w:tcPr>
            <w:tcW w:w="3402" w:type="dxa"/>
            <w:vAlign w:val="center"/>
          </w:tcPr>
          <w:p w:rsidR="006B4F0F" w:rsidRPr="001768A9" w:rsidRDefault="006B4F0F" w:rsidP="00D7275B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6B4F0F" w:rsidRPr="001768A9" w:rsidRDefault="006B4F0F" w:rsidP="00D7275B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693" w:type="dxa"/>
            <w:vAlign w:val="center"/>
          </w:tcPr>
          <w:p w:rsidR="006B4F0F" w:rsidRPr="001768A9" w:rsidRDefault="006B4F0F" w:rsidP="00D7275B">
            <w:pPr>
              <w:pStyle w:val="Heading8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Respaldo Documental Presentado</w:t>
            </w: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</w:tbl>
    <w:p w:rsidR="006B4F0F" w:rsidRDefault="006B4F0F" w:rsidP="006B4F0F">
      <w:pPr>
        <w:pStyle w:val="BodyText"/>
        <w:spacing w:after="0"/>
        <w:ind w:firstLine="720"/>
        <w:rPr>
          <w:noProof/>
        </w:rPr>
      </w:pPr>
    </w:p>
    <w:p w:rsidR="0032427F" w:rsidRPr="00907C7B" w:rsidRDefault="0032427F" w:rsidP="0032427F">
      <w:pPr>
        <w:pStyle w:val="BodyText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lo dispuesto en 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y </w:t>
      </w:r>
      <w:r w:rsidRPr="00D40295">
        <w:rPr>
          <w:noProof/>
        </w:rPr>
        <w:t xml:space="preserve">el </w:t>
      </w:r>
      <w:r w:rsidR="00744D85" w:rsidRPr="00D40295">
        <w:rPr>
          <w:noProof/>
        </w:rPr>
        <w:t xml:space="preserve">Parágrafo IV del </w:t>
      </w:r>
      <w:r w:rsidRPr="00D40295">
        <w:rPr>
          <w:noProof/>
          <w:color w:val="0000FF"/>
        </w:rPr>
        <w:t xml:space="preserve">Artículo </w:t>
      </w:r>
      <w:r w:rsidR="00744D85" w:rsidRPr="00D40295">
        <w:rPr>
          <w:noProof/>
          <w:color w:val="0000FF"/>
        </w:rPr>
        <w:t>157</w:t>
      </w:r>
      <w:r w:rsidRPr="00D40295">
        <w:rPr>
          <w:noProof/>
          <w:color w:val="0000FF"/>
        </w:rPr>
        <w:t>° del Código Proce</w:t>
      </w:r>
      <w:r w:rsidR="009647AD">
        <w:rPr>
          <w:noProof/>
          <w:color w:val="0000FF"/>
        </w:rPr>
        <w:t>sal</w:t>
      </w:r>
      <w:r w:rsidRPr="00D40295">
        <w:rPr>
          <w:noProof/>
          <w:color w:val="0000FF"/>
        </w:rPr>
        <w:t xml:space="preserve"> Civil</w:t>
      </w:r>
      <w:r w:rsidRPr="00D40295">
        <w:rPr>
          <w:noProof/>
        </w:rPr>
        <w:t>, sujeta en caso de inexactitud o falsedad</w:t>
      </w:r>
      <w:r w:rsidRPr="00907C7B">
        <w:rPr>
          <w:noProof/>
        </w:rPr>
        <w:t xml:space="preserve">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32427F" w:rsidRPr="00907C7B" w:rsidTr="00D7275B">
        <w:tc>
          <w:tcPr>
            <w:tcW w:w="3798" w:type="dxa"/>
            <w:tcBorders>
              <w:top w:val="single" w:sz="4" w:space="0" w:color="auto"/>
            </w:tcBorders>
          </w:tcPr>
          <w:p w:rsidR="0032427F" w:rsidRPr="00907C7B" w:rsidRDefault="0032427F" w:rsidP="00A00693">
            <w:pPr>
              <w:pStyle w:val="BodyText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  <w:r w:rsidRPr="00907C7B">
              <w:rPr>
                <w:noProof/>
              </w:rPr>
              <w:t>IRMA DEL DECLARANTE</w:t>
            </w:r>
          </w:p>
          <w:p w:rsidR="0032427F" w:rsidRPr="00907C7B" w:rsidRDefault="0032427F" w:rsidP="00A00693">
            <w:pPr>
              <w:pStyle w:val="BodyText"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 w:rsidR="008F7654"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  <w:tc>
          <w:tcPr>
            <w:tcW w:w="720" w:type="dxa"/>
          </w:tcPr>
          <w:p w:rsidR="0032427F" w:rsidRPr="00907C7B" w:rsidRDefault="0032427F" w:rsidP="00D7275B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FIRMA DEL REPRESENTANTE LEGAL</w:t>
            </w:r>
          </w:p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(</w:t>
            </w:r>
            <w:r w:rsidR="008F7654" w:rsidRPr="00907C7B">
              <w:rPr>
                <w:noProof/>
              </w:rPr>
              <w:t>S</w:t>
            </w:r>
            <w:r w:rsidR="008F7654">
              <w:rPr>
                <w:noProof/>
              </w:rPr>
              <w:t>ó</w:t>
            </w:r>
            <w:r w:rsidR="008F7654" w:rsidRPr="00907C7B">
              <w:rPr>
                <w:noProof/>
              </w:rPr>
              <w:t xml:space="preserve">lo </w:t>
            </w:r>
            <w:r w:rsidRPr="00907C7B">
              <w:rPr>
                <w:noProof/>
              </w:rPr>
              <w:t>para personas jurídicas)</w:t>
            </w:r>
          </w:p>
          <w:p w:rsidR="0032427F" w:rsidRPr="00907C7B" w:rsidRDefault="0032427F" w:rsidP="00D7275B">
            <w:pPr>
              <w:pStyle w:val="BodyText"/>
              <w:jc w:val="center"/>
              <w:rPr>
                <w:noProof/>
              </w:rPr>
            </w:pPr>
          </w:p>
        </w:tc>
      </w:tr>
    </w:tbl>
    <w:p w:rsidR="0032427F" w:rsidRPr="00907C7B" w:rsidRDefault="0032427F" w:rsidP="0032427F">
      <w:pPr>
        <w:rPr>
          <w:b/>
          <w:noProof/>
        </w:rPr>
      </w:pPr>
    </w:p>
    <w:p w:rsidR="0032427F" w:rsidRPr="00907C7B" w:rsidRDefault="0032427F" w:rsidP="0032427F">
      <w:pPr>
        <w:rPr>
          <w:noProof/>
        </w:rPr>
      </w:pPr>
      <w:r w:rsidRPr="00907C7B">
        <w:rPr>
          <w:b/>
          <w:noProof/>
        </w:rPr>
        <w:t>Lugar y fecha:</w:t>
      </w: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sectPr w:rsidR="00136DD8" w:rsidRPr="00AE2002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52" w:rsidRDefault="000A3552" w:rsidP="0032427F">
      <w:r>
        <w:separator/>
      </w:r>
    </w:p>
  </w:endnote>
  <w:endnote w:type="continuationSeparator" w:id="0">
    <w:p w:rsidR="000A3552" w:rsidRDefault="000A3552" w:rsidP="003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32427F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  <w:r w:rsidR="0032427F">
      <w:rPr>
        <w:noProof/>
        <w:sz w:val="18"/>
        <w:szCs w:val="18"/>
      </w:rPr>
      <w:t>I</w:t>
    </w:r>
  </w:p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</w:t>
    </w:r>
    <w:r w:rsidR="0032427F">
      <w:rPr>
        <w:noProof/>
        <w:sz w:val="18"/>
        <w:szCs w:val="18"/>
      </w:rPr>
      <w:t>I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BB2C63">
      <w:rPr>
        <w:noProof/>
        <w:sz w:val="18"/>
        <w:szCs w:val="18"/>
      </w:rPr>
      <w:t>2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B53ED6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5332A0" w:rsidRPr="001A1E7E" w:rsidRDefault="005332A0" w:rsidP="005332A0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FE73D" wp14:editId="17D70E64">
              <wp:simplePos x="0" y="0"/>
              <wp:positionH relativeFrom="column">
                <wp:posOffset>-12065</wp:posOffset>
              </wp:positionH>
              <wp:positionV relativeFrom="paragraph">
                <wp:posOffset>-1778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B80A57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4pt" to="431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RNYbY3gAAAAgBAAAPAAAAZHJzL2Rvd25yZXYu&#10;eG1sTI8xT8MwEIV3JP6DdUjdWqet1IYQp0JQJhjSlIHRjY8kanyOYjcJ/HoOMdDpdPee3n0v3U22&#10;FQP2vnGkYLmIQCCVzjRUKXg/vsxjED5oMrp1hAq+0MMuu71JdWLcSAccilAJDiGfaAV1CF0ipS9r&#10;tNovXIfE2qfrrQ689pU0vR453LZyFUUbaXVD/KHWHT7VWJ6Li1Ww3b8WeTc+v33ncivzfHAhPn8o&#10;NbubHh9ABJzCvxl+8RkdMmY6uQsZL1oF8+U9O3muuAHr8Wa9BnH6O8gsldcFsh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0TWG2N4AAAAIAQAADwAAAAAAAAAAAAAAAAARBAAAZHJz&#10;L2Rvd25yZXYueG1sUEsFBgAAAAAEAAQA8wAAABwFAAAAAA==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5332A0" w:rsidRPr="001A1E7E" w:rsidRDefault="005332A0" w:rsidP="005332A0">
    <w:pPr>
      <w:pStyle w:val="Footer"/>
    </w:pPr>
    <w:r w:rsidRPr="00AC2C9E">
      <w:rPr>
        <w:sz w:val="18"/>
      </w:rPr>
      <w:t>Circular ASFI/</w:t>
    </w:r>
    <w:r w:rsidR="005E572C">
      <w:rPr>
        <w:sz w:val="18"/>
      </w:rPr>
      <w:t>581</w:t>
    </w:r>
    <w:r w:rsidRPr="00AC2C9E">
      <w:rPr>
        <w:sz w:val="18"/>
      </w:rPr>
      <w:t>/201</w:t>
    </w:r>
    <w:r w:rsidR="000327D0" w:rsidRPr="00AC2C9E">
      <w:rPr>
        <w:sz w:val="18"/>
      </w:rPr>
      <w:t>8</w:t>
    </w:r>
    <w:r w:rsidRPr="00AC2C9E">
      <w:rPr>
        <w:sz w:val="18"/>
      </w:rPr>
      <w:t xml:space="preserve"> (última)</w:t>
    </w:r>
  </w:p>
  <w:p w:rsidR="00E64292" w:rsidRDefault="000A3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52" w:rsidRDefault="000A3552" w:rsidP="0032427F">
      <w:r>
        <w:separator/>
      </w:r>
    </w:p>
  </w:footnote>
  <w:footnote w:type="continuationSeparator" w:id="0">
    <w:p w:rsidR="000A3552" w:rsidRDefault="000A3552" w:rsidP="0032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A61ABF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A61ABF" w:rsidP="00522A57">
    <w:pPr>
      <w:pStyle w:val="Header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D8"/>
    <w:rsid w:val="00020A2E"/>
    <w:rsid w:val="000327D0"/>
    <w:rsid w:val="0004735F"/>
    <w:rsid w:val="00056FB7"/>
    <w:rsid w:val="00057AFD"/>
    <w:rsid w:val="00094906"/>
    <w:rsid w:val="000A3552"/>
    <w:rsid w:val="00113A4B"/>
    <w:rsid w:val="00136DD8"/>
    <w:rsid w:val="001505C8"/>
    <w:rsid w:val="001768A9"/>
    <w:rsid w:val="00215848"/>
    <w:rsid w:val="002B0E8B"/>
    <w:rsid w:val="002D6BD7"/>
    <w:rsid w:val="0032427F"/>
    <w:rsid w:val="0033770D"/>
    <w:rsid w:val="004D1E06"/>
    <w:rsid w:val="005332A0"/>
    <w:rsid w:val="005E572C"/>
    <w:rsid w:val="006B4F0F"/>
    <w:rsid w:val="00744D85"/>
    <w:rsid w:val="007608F0"/>
    <w:rsid w:val="00770A36"/>
    <w:rsid w:val="007E0DBD"/>
    <w:rsid w:val="008F7654"/>
    <w:rsid w:val="009205D4"/>
    <w:rsid w:val="0096375E"/>
    <w:rsid w:val="009647AD"/>
    <w:rsid w:val="00995C02"/>
    <w:rsid w:val="009C37A7"/>
    <w:rsid w:val="00A00693"/>
    <w:rsid w:val="00A6007A"/>
    <w:rsid w:val="00A61ABF"/>
    <w:rsid w:val="00A72821"/>
    <w:rsid w:val="00A97030"/>
    <w:rsid w:val="00AC2C9E"/>
    <w:rsid w:val="00AF027F"/>
    <w:rsid w:val="00B34B8E"/>
    <w:rsid w:val="00B53ED6"/>
    <w:rsid w:val="00B7556A"/>
    <w:rsid w:val="00BA5406"/>
    <w:rsid w:val="00BB2C63"/>
    <w:rsid w:val="00C04348"/>
    <w:rsid w:val="00CA1245"/>
    <w:rsid w:val="00D40295"/>
    <w:rsid w:val="00D5282E"/>
    <w:rsid w:val="00D806E0"/>
    <w:rsid w:val="00D863C0"/>
    <w:rsid w:val="00DA761A"/>
    <w:rsid w:val="00DF4D00"/>
    <w:rsid w:val="00E01381"/>
    <w:rsid w:val="00E50059"/>
    <w:rsid w:val="00E509C5"/>
    <w:rsid w:val="00E5301E"/>
    <w:rsid w:val="00EA117F"/>
    <w:rsid w:val="00EA5A9A"/>
    <w:rsid w:val="00F263E8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85A84-5FFC-4A0B-903D-F4C07FB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BO"/>
    </w:rPr>
  </w:style>
  <w:style w:type="paragraph" w:styleId="Heading2">
    <w:name w:val="heading 2"/>
    <w:basedOn w:val="Normal"/>
    <w:next w:val="Normal"/>
    <w:link w:val="Heading2Char"/>
    <w:qFormat/>
    <w:rsid w:val="00136DD8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F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6DD8"/>
    <w:rPr>
      <w:rFonts w:ascii="Times New Roman" w:eastAsia="Times New Roman" w:hAnsi="Times New Roman" w:cs="Times New Roman"/>
      <w:b/>
      <w:smallCaps/>
      <w:szCs w:val="20"/>
      <w:lang w:val="es-BO"/>
    </w:rPr>
  </w:style>
  <w:style w:type="paragraph" w:styleId="Header">
    <w:name w:val="header"/>
    <w:basedOn w:val="Normal"/>
    <w:link w:val="HeaderChar"/>
    <w:unhideWhenUsed/>
    <w:rsid w:val="00136DD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styleId="Footer">
    <w:name w:val="footer"/>
    <w:basedOn w:val="Normal"/>
    <w:link w:val="FooterChar"/>
    <w:uiPriority w:val="99"/>
    <w:unhideWhenUsed/>
    <w:rsid w:val="00136DD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Artculo">
    <w:name w:val="Artículo"/>
    <w:basedOn w:val="BodyText"/>
    <w:link w:val="ArtculoChar2"/>
    <w:rsid w:val="00136DD8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136DD8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136D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Lista1">
    <w:name w:val="Lista1"/>
    <w:basedOn w:val="Normal"/>
    <w:rsid w:val="00136DD8"/>
    <w:pPr>
      <w:numPr>
        <w:numId w:val="3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F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table" w:styleId="TableGrid">
    <w:name w:val="Table Grid"/>
    <w:basedOn w:val="TableNormal"/>
    <w:rsid w:val="006B4F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54"/>
    <w:rPr>
      <w:rFonts w:ascii="Tahoma" w:eastAsia="Times New Roman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B746-039A-48B5-98FE-1B08B41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Flores Arismendi</dc:creator>
  <cp:lastModifiedBy>Usi Administrador</cp:lastModifiedBy>
  <cp:revision>4</cp:revision>
  <cp:lastPrinted>2018-10-05T14:44:00Z</cp:lastPrinted>
  <dcterms:created xsi:type="dcterms:W3CDTF">2018-08-15T13:24:00Z</dcterms:created>
  <dcterms:modified xsi:type="dcterms:W3CDTF">2018-10-05T14:47:00Z</dcterms:modified>
</cp:coreProperties>
</file>